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A4118" w14:textId="05E77353" w:rsidR="0005088F" w:rsidRPr="006F43AD" w:rsidRDefault="00722DFE" w:rsidP="0005088F">
      <w:pPr>
        <w:autoSpaceDE w:val="0"/>
        <w:autoSpaceDN w:val="0"/>
        <w:adjustRightInd w:val="0"/>
        <w:spacing w:afterLines="50" w:after="180"/>
        <w:jc w:val="center"/>
        <w:rPr>
          <w:rFonts w:ascii="ＭＳ ゴシック" w:eastAsia="ＭＳ ゴシック" w:hAnsi="ＭＳ ゴシック" w:cs="HGPｺﾞｼｯｸM"/>
          <w:b/>
          <w:kern w:val="0"/>
          <w:sz w:val="24"/>
          <w:szCs w:val="24"/>
          <w:bdr w:val="single" w:sz="4" w:space="0" w:color="auto"/>
          <w:shd w:val="pct15" w:color="auto" w:fill="FFFFFF"/>
          <w:lang w:val="ja"/>
        </w:rPr>
      </w:pPr>
      <w:r w:rsidRPr="006F43AD">
        <w:rPr>
          <w:rFonts w:ascii="ＭＳ ゴシック" w:eastAsia="ＭＳ ゴシック" w:hAnsi="ＭＳ ゴシック" w:cs="メイリオ"/>
          <w:b/>
          <w:noProof/>
          <w:sz w:val="24"/>
          <w:szCs w:val="24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BE075" wp14:editId="619EA1F9">
                <wp:simplePos x="0" y="0"/>
                <wp:positionH relativeFrom="margin">
                  <wp:posOffset>2291286</wp:posOffset>
                </wp:positionH>
                <wp:positionV relativeFrom="paragraph">
                  <wp:posOffset>-457199</wp:posOffset>
                </wp:positionV>
                <wp:extent cx="2063750" cy="449272"/>
                <wp:effectExtent l="0" t="0" r="0" b="82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4492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AD644" w14:textId="451EFE26" w:rsidR="00722DFE" w:rsidRPr="00622D87" w:rsidRDefault="00722DFE" w:rsidP="00722DF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BE075" id="正方形/長方形 1" o:spid="_x0000_s1026" style="position:absolute;left:0;text-align:left;margin-left:180.4pt;margin-top:-36pt;width:162.5pt;height:35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" fillcolor="window" stroked="f" strokeweight="1pt">
                <v:textbox>
                  <w:txbxContent>
                    <w:p w14:paraId="4B3AD644" w14:textId="451EFE26" w:rsidR="00722DFE" w:rsidRPr="00622D87" w:rsidRDefault="00722DFE" w:rsidP="00722DFE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5492">
        <w:rPr>
          <w:rFonts w:ascii="ＭＳ ゴシック" w:eastAsia="ＭＳ ゴシック" w:hAnsi="ＭＳ ゴシック" w:cs="メイリオ"/>
          <w:b/>
          <w:sz w:val="24"/>
          <w:szCs w:val="24"/>
          <w:bdr w:val="single" w:sz="4" w:space="0" w:color="auto"/>
          <w:shd w:val="pct15" w:color="auto" w:fill="FFFFFF"/>
        </w:rPr>
        <w:tab/>
      </w:r>
      <w:r w:rsidR="006F43AD" w:rsidRPr="006F43AD">
        <w:rPr>
          <w:rFonts w:ascii="ＭＳ ゴシック" w:eastAsia="ＭＳ ゴシック" w:hAnsi="ＭＳ ゴシック" w:cs="メイリオ" w:hint="eastAsia"/>
          <w:b/>
          <w:sz w:val="24"/>
          <w:szCs w:val="24"/>
          <w:bdr w:val="single" w:sz="4" w:space="0" w:color="auto"/>
          <w:shd w:val="pct15" w:color="auto" w:fill="FFFFFF"/>
        </w:rPr>
        <w:t>様式２</w:t>
      </w:r>
      <w:r w:rsidRPr="006F43AD">
        <w:rPr>
          <w:rFonts w:ascii="ＭＳ ゴシック" w:eastAsia="ＭＳ ゴシック" w:hAnsi="ＭＳ ゴシック" w:cs="メイリオ" w:hint="eastAsia"/>
          <w:b/>
          <w:sz w:val="24"/>
          <w:szCs w:val="24"/>
          <w:bdr w:val="single" w:sz="4" w:space="0" w:color="auto"/>
          <w:shd w:val="pct15" w:color="auto" w:fill="FFFFFF"/>
        </w:rPr>
        <w:t>：</w:t>
      </w:r>
      <w:bookmarkStart w:id="0" w:name="_GoBack"/>
      <w:bookmarkEnd w:id="0"/>
      <w:r w:rsidR="006F43AD" w:rsidRPr="006F43AD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Beyond 5G新経営戦略センターに</w:t>
      </w:r>
      <w:r w:rsidR="007E1F2F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期待する</w:t>
      </w:r>
      <w:r w:rsidR="0038458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活動内容</w:t>
      </w:r>
      <w:r w:rsidR="006F43AD" w:rsidRPr="006F43AD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に関する提案</w:t>
      </w:r>
    </w:p>
    <w:p w14:paraId="3C3030FA" w14:textId="77777777" w:rsidR="00434CA6" w:rsidRPr="0005088F" w:rsidRDefault="00434CA6" w:rsidP="00434CA6">
      <w:pPr>
        <w:autoSpaceDE w:val="0"/>
        <w:autoSpaceDN w:val="0"/>
        <w:adjustRightInd w:val="0"/>
        <w:spacing w:afterLines="50" w:after="180"/>
        <w:rPr>
          <w:rFonts w:ascii="ＭＳ ゴシック" w:eastAsia="ＭＳ ゴシック" w:hAnsi="ＭＳ ゴシック" w:cs="HGPｺﾞｼｯｸM"/>
          <w:kern w:val="0"/>
          <w:szCs w:val="21"/>
          <w:bdr w:val="single" w:sz="4" w:space="0" w:color="auto"/>
          <w:lang w:val="ja"/>
        </w:rPr>
      </w:pPr>
      <w:r w:rsidRPr="0005088F">
        <w:rPr>
          <w:rFonts w:ascii="ＭＳ ゴシック" w:eastAsia="ＭＳ ゴシック" w:hAnsi="ＭＳ ゴシック" w:cs="HGPｺﾞｼｯｸM" w:hint="eastAsia"/>
          <w:kern w:val="0"/>
          <w:szCs w:val="21"/>
          <w:bdr w:val="single" w:sz="4" w:space="0" w:color="auto"/>
          <w:lang w:val="ja"/>
        </w:rPr>
        <w:t>提出者</w:t>
      </w:r>
      <w:r w:rsidR="005327EB" w:rsidRPr="0005088F">
        <w:rPr>
          <w:rFonts w:ascii="ＭＳ ゴシック" w:eastAsia="ＭＳ ゴシック" w:hAnsi="ＭＳ ゴシック" w:cs="HGPｺﾞｼｯｸM" w:hint="eastAsia"/>
          <w:kern w:val="0"/>
          <w:szCs w:val="21"/>
          <w:bdr w:val="single" w:sz="4" w:space="0" w:color="auto"/>
          <w:lang w:val="ja"/>
        </w:rPr>
        <w:t>情報</w:t>
      </w:r>
    </w:p>
    <w:tbl>
      <w:tblPr>
        <w:tblW w:w="1035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510"/>
        <w:gridCol w:w="6842"/>
      </w:tblGrid>
      <w:tr w:rsidR="00A608B5" w:rsidRPr="00434CA6" w14:paraId="435C65B8" w14:textId="77777777" w:rsidTr="00EA4874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D3B905" w14:textId="77777777" w:rsidR="00A608B5" w:rsidRPr="00434CA6" w:rsidRDefault="00A608B5" w:rsidP="00EA48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会員/非会員※１</w:t>
            </w:r>
          </w:p>
        </w:tc>
        <w:tc>
          <w:tcPr>
            <w:tcW w:w="6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6DB243" w14:textId="77777777" w:rsidR="00A608B5" w:rsidRPr="00434CA6" w:rsidRDefault="00A608B5" w:rsidP="00EA48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</w:p>
        </w:tc>
      </w:tr>
      <w:tr w:rsidR="00A608B5" w:rsidRPr="00434CA6" w14:paraId="5900C501" w14:textId="77777777" w:rsidTr="00EA4874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B71238" w14:textId="77777777" w:rsidR="00A608B5" w:rsidRPr="00434CA6" w:rsidRDefault="00A608B5" w:rsidP="00EA48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 w:rsidRPr="00434CA6"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所属（会社名・団体名等）</w:t>
            </w:r>
            <w:r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※２</w:t>
            </w:r>
          </w:p>
        </w:tc>
        <w:tc>
          <w:tcPr>
            <w:tcW w:w="6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42C808" w14:textId="77777777" w:rsidR="00A608B5" w:rsidRPr="00434CA6" w:rsidRDefault="00A608B5" w:rsidP="00EA48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</w:p>
        </w:tc>
      </w:tr>
      <w:tr w:rsidR="00A608B5" w:rsidRPr="00434CA6" w14:paraId="5982F754" w14:textId="77777777" w:rsidTr="00EA4874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929900" w14:textId="77777777" w:rsidR="00A608B5" w:rsidRPr="00434CA6" w:rsidRDefault="00A608B5" w:rsidP="00EA48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氏名　※３</w:t>
            </w:r>
          </w:p>
        </w:tc>
        <w:tc>
          <w:tcPr>
            <w:tcW w:w="6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043C1D" w14:textId="77777777" w:rsidR="00A608B5" w:rsidRPr="00434CA6" w:rsidRDefault="00A608B5" w:rsidP="00EA48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</w:p>
        </w:tc>
      </w:tr>
      <w:tr w:rsidR="00A608B5" w:rsidRPr="00434CA6" w14:paraId="5F91C06A" w14:textId="77777777" w:rsidTr="00EA4874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746B5" w14:textId="77777777" w:rsidR="00A608B5" w:rsidRPr="00434CA6" w:rsidRDefault="00A608B5" w:rsidP="00EA48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住所　※３</w:t>
            </w:r>
          </w:p>
        </w:tc>
        <w:tc>
          <w:tcPr>
            <w:tcW w:w="6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404486" w14:textId="77777777" w:rsidR="00A608B5" w:rsidRPr="00434CA6" w:rsidRDefault="00A608B5" w:rsidP="00EA48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</w:p>
        </w:tc>
      </w:tr>
      <w:tr w:rsidR="00A608B5" w:rsidRPr="00434CA6" w14:paraId="471FE053" w14:textId="77777777" w:rsidTr="00EA4874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8F8689" w14:textId="77777777" w:rsidR="00A608B5" w:rsidRPr="00434CA6" w:rsidRDefault="00A608B5" w:rsidP="00EA48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 w:rsidRPr="00434CA6"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連絡先</w:t>
            </w:r>
          </w:p>
        </w:tc>
        <w:tc>
          <w:tcPr>
            <w:tcW w:w="6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29226B" w14:textId="77777777" w:rsidR="00A608B5" w:rsidRPr="00434CA6" w:rsidRDefault="00A608B5" w:rsidP="00EA48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kern w:val="0"/>
                <w:szCs w:val="21"/>
                <w:lang w:val="ja"/>
              </w:rPr>
            </w:pPr>
            <w:r w:rsidRPr="00434CA6"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連絡担当者氏名：</w:t>
            </w:r>
          </w:p>
          <w:p w14:paraId="2B1A2509" w14:textId="3D2A57D9" w:rsidR="00A608B5" w:rsidRDefault="00A608B5" w:rsidP="00EA48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kern w:val="0"/>
                <w:szCs w:val="21"/>
                <w:lang w:val="ja"/>
              </w:rPr>
            </w:pPr>
            <w:r w:rsidRPr="00434CA6"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電話：</w:t>
            </w:r>
          </w:p>
          <w:p w14:paraId="250B8CA8" w14:textId="77777777" w:rsidR="00A608B5" w:rsidRPr="00434CA6" w:rsidRDefault="00A608B5" w:rsidP="00EA48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 w:rsidRPr="00434CA6">
              <w:rPr>
                <w:rFonts w:ascii="ＭＳ ゴシック" w:eastAsia="ＭＳ ゴシック" w:hAnsi="ＭＳ ゴシック" w:cs="HGPｺﾞｼｯｸM"/>
                <w:kern w:val="0"/>
                <w:szCs w:val="21"/>
                <w:lang w:val="ja"/>
              </w:rPr>
              <w:t>e-mail</w:t>
            </w:r>
            <w:r w:rsidRPr="00434CA6"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：</w:t>
            </w:r>
          </w:p>
        </w:tc>
      </w:tr>
    </w:tbl>
    <w:p w14:paraId="2CED9B15" w14:textId="4C090AB7" w:rsidR="00A608B5" w:rsidRPr="00561165" w:rsidRDefault="00A608B5" w:rsidP="00A608B5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Cs w:val="21"/>
          <w:lang w:val="ja"/>
        </w:rPr>
      </w:pPr>
      <w:r w:rsidRPr="00434CA6">
        <w:rPr>
          <w:rFonts w:ascii="ＭＳ ゴシック" w:eastAsia="ＭＳ ゴシック" w:hAnsi="ＭＳ ゴシック" w:cs="ＭＳ 明朝" w:hint="eastAsia"/>
          <w:kern w:val="0"/>
          <w:szCs w:val="21"/>
          <w:lang w:val="ja"/>
        </w:rPr>
        <w:t xml:space="preserve">※１　</w:t>
      </w:r>
      <w:r>
        <w:rPr>
          <w:rFonts w:ascii="ＭＳ ゴシック" w:eastAsia="ＭＳ ゴシック" w:hAnsi="ＭＳ ゴシック" w:cs="ＭＳ 明朝" w:hint="eastAsia"/>
          <w:kern w:val="0"/>
          <w:szCs w:val="21"/>
          <w:lang w:val="ja"/>
        </w:rPr>
        <w:t>「法人会員」、「有識者会員」、「特別会員」、「非会員」　から、該当するものをご記入ください</w:t>
      </w:r>
      <w:r w:rsidR="00A2527C">
        <w:rPr>
          <w:rFonts w:ascii="ＭＳ ゴシック" w:eastAsia="ＭＳ ゴシック" w:hAnsi="ＭＳ ゴシック" w:cs="ＭＳ 明朝" w:hint="eastAsia"/>
          <w:kern w:val="0"/>
          <w:szCs w:val="21"/>
          <w:lang w:val="ja"/>
        </w:rPr>
        <w:t>。</w:t>
      </w:r>
      <w:r>
        <w:rPr>
          <w:rFonts w:ascii="ＭＳ ゴシック" w:eastAsia="ＭＳ ゴシック" w:hAnsi="ＭＳ ゴシック" w:cs="ＭＳ 明朝"/>
          <w:kern w:val="0"/>
          <w:szCs w:val="21"/>
          <w:lang w:val="ja"/>
        </w:rPr>
        <w:br/>
      </w:r>
      <w:r>
        <w:rPr>
          <w:rFonts w:ascii="ＭＳ ゴシック" w:eastAsia="ＭＳ ゴシック" w:hAnsi="ＭＳ ゴシック" w:cs="ＭＳ 明朝" w:hint="eastAsia"/>
          <w:kern w:val="0"/>
          <w:szCs w:val="21"/>
          <w:lang w:val="ja"/>
        </w:rPr>
        <w:t xml:space="preserve">※２　</w:t>
      </w:r>
      <w:r w:rsidRPr="00434CA6">
        <w:rPr>
          <w:rFonts w:ascii="ＭＳ ゴシック" w:eastAsia="ＭＳ ゴシック" w:hAnsi="ＭＳ ゴシック" w:cs="ＭＳ 明朝" w:hint="eastAsia"/>
          <w:kern w:val="0"/>
          <w:szCs w:val="21"/>
          <w:lang w:val="ja"/>
        </w:rPr>
        <w:t>個人の場合は「個人」とご記入ください。</w:t>
      </w:r>
    </w:p>
    <w:p w14:paraId="326340AF" w14:textId="77777777" w:rsidR="00A608B5" w:rsidRDefault="00A608B5" w:rsidP="00A608B5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Cs w:val="21"/>
          <w:lang w:val="ja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  <w:lang w:val="ja"/>
        </w:rPr>
        <w:t>※３</w:t>
      </w:r>
      <w:r w:rsidRPr="00434CA6">
        <w:rPr>
          <w:rFonts w:ascii="ＭＳ ゴシック" w:eastAsia="ＭＳ ゴシック" w:hAnsi="ＭＳ ゴシック" w:cs="ＭＳ 明朝" w:hint="eastAsia"/>
          <w:kern w:val="0"/>
          <w:szCs w:val="21"/>
          <w:lang w:val="ja"/>
        </w:rPr>
        <w:t xml:space="preserve">　法人又は団体の場合は、名称、代表者の氏名及び主たる事務所の所在地をご記入ください。</w:t>
      </w:r>
    </w:p>
    <w:p w14:paraId="24B53B10" w14:textId="77777777" w:rsidR="0005088F" w:rsidRPr="0005088F" w:rsidRDefault="0005088F" w:rsidP="0005088F">
      <w:pPr>
        <w:autoSpaceDE w:val="0"/>
        <w:autoSpaceDN w:val="0"/>
        <w:adjustRightInd w:val="0"/>
        <w:rPr>
          <w:rFonts w:ascii="ＭＳ ゴシック" w:eastAsia="ＭＳ ゴシック" w:hAnsi="ＭＳ ゴシック" w:cs="HGPｺﾞｼｯｸM"/>
          <w:kern w:val="0"/>
          <w:szCs w:val="21"/>
          <w:lang w:val="ja" w:eastAsia="ja"/>
        </w:rPr>
      </w:pPr>
    </w:p>
    <w:p w14:paraId="57A7A536" w14:textId="77777777" w:rsidR="00434CA6" w:rsidRPr="00434CA6" w:rsidRDefault="00434CA6" w:rsidP="00434CA6">
      <w:pPr>
        <w:autoSpaceDE w:val="0"/>
        <w:autoSpaceDN w:val="0"/>
        <w:adjustRightInd w:val="0"/>
        <w:spacing w:afterLines="50" w:after="180"/>
        <w:rPr>
          <w:rFonts w:ascii="ＭＳ ゴシック" w:eastAsia="ＭＳ ゴシック" w:hAnsi="ＭＳ ゴシック" w:cs="HGPｺﾞｼｯｸM"/>
          <w:kern w:val="0"/>
          <w:szCs w:val="21"/>
          <w:bdr w:val="single" w:sz="4" w:space="0" w:color="auto"/>
          <w:lang w:val="ja"/>
        </w:rPr>
      </w:pPr>
      <w:r w:rsidRPr="00434CA6">
        <w:rPr>
          <w:rFonts w:ascii="ＭＳ ゴシック" w:eastAsia="ＭＳ ゴシック" w:hAnsi="ＭＳ ゴシック" w:cs="HGPｺﾞｼｯｸM" w:hint="eastAsia"/>
          <w:kern w:val="0"/>
          <w:szCs w:val="21"/>
          <w:bdr w:val="single" w:sz="4" w:space="0" w:color="auto"/>
          <w:lang w:val="ja"/>
        </w:rPr>
        <w:t>提案提出フォーマット</w:t>
      </w:r>
    </w:p>
    <w:tbl>
      <w:tblPr>
        <w:tblW w:w="10446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10388"/>
        <w:gridCol w:w="58"/>
      </w:tblGrid>
      <w:tr w:rsidR="00434CA6" w:rsidRPr="006F43AD" w14:paraId="34FBA350" w14:textId="77777777" w:rsidTr="00CA7F20">
        <w:trPr>
          <w:trHeight w:val="1099"/>
        </w:trPr>
        <w:tc>
          <w:tcPr>
            <w:tcW w:w="10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5579DEA2" w14:textId="07776280" w:rsidR="001F718A" w:rsidRPr="005327EB" w:rsidRDefault="001F718A" w:rsidP="001F718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4"/>
                <w:szCs w:val="21"/>
                <w:u w:val="single"/>
                <w:lang w:val="ja"/>
              </w:rPr>
            </w:pPr>
            <w:r w:rsidRPr="00434CA6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ア）</w:t>
            </w:r>
            <w:r w:rsidRPr="005327EB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知財・標準化を駆使した戦略的な事業推進に資する</w:t>
            </w:r>
            <w:r w:rsidRPr="00AC358E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「</w:t>
            </w:r>
            <w:r w:rsidRPr="00AC358E">
              <w:rPr>
                <w:rFonts w:ascii="ＭＳ ゴシック" w:eastAsia="ＭＳ ゴシック" w:hAnsi="ＭＳ ゴシック" w:cs="ＭＳ 明朝"/>
                <w:b/>
                <w:kern w:val="0"/>
                <w:sz w:val="24"/>
                <w:szCs w:val="21"/>
                <w:u w:val="single"/>
                <w:lang w:val="ja"/>
              </w:rPr>
              <w:t>Beyond 5G 新経営戦略センター」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に期待する</w:t>
            </w:r>
            <w:r w:rsidR="0038458B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活動</w:t>
            </w:r>
            <w:r w:rsidRPr="005327EB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内容案について</w:t>
            </w:r>
          </w:p>
          <w:p w14:paraId="3F5EDAC6" w14:textId="6B736460" w:rsidR="007E1F2F" w:rsidRPr="00267F78" w:rsidRDefault="006F1505" w:rsidP="000D641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 w:rsidRPr="007D7F6E"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  <w:t>Beyond 5G</w:t>
            </w:r>
            <w:r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  <w:t xml:space="preserve"> 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の実現に向けて、知的財産権</w:t>
            </w:r>
            <w:r w:rsidRPr="007D7F6E"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  <w:t>の取得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及び</w:t>
            </w:r>
            <w:r w:rsidRPr="007D7F6E"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  <w:t>国際標準化を戦略的に推進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することで、国際競争力を高め</w:t>
            </w:r>
            <w:r w:rsidRPr="007D7F6E"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  <w:t>ゲームチェンジを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図る</w:t>
            </w:r>
            <w:r w:rsidRPr="007D7F6E"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  <w:t>ため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、</w:t>
            </w:r>
            <w:r w:rsidR="0038458B"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 xml:space="preserve">Beyond 5G </w:t>
            </w:r>
            <w:r w:rsidR="0038458B"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  <w:t>新経営戦略センター」</w:t>
            </w:r>
            <w:r w:rsidR="007E1F2F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が取り組むべき</w:t>
            </w:r>
            <w:r w:rsidR="00267F78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事業や活動</w:t>
            </w:r>
            <w:r w:rsidR="002F3A7C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、</w:t>
            </w:r>
            <w:r w:rsidR="00E01994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会員に提供すべき情報</w:t>
            </w:r>
            <w:r w:rsidR="002F3A7C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等</w:t>
            </w:r>
            <w:r w:rsidR="001F718A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について、</w:t>
            </w:r>
            <w:r w:rsidR="001F718A" w:rsidRPr="005079DB"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  <w:t>具体的な内容を記載の上ご提案ください</w:t>
            </w:r>
            <w:r w:rsidR="001F718A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。</w:t>
            </w:r>
            <w:r w:rsidR="00A2527C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その際、提案に至った背景や課題等についても、</w:t>
            </w:r>
            <w:r w:rsidR="000D6419" w:rsidRPr="000D6419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可能な範囲でご記載ください。</w:t>
            </w:r>
          </w:p>
        </w:tc>
      </w:tr>
      <w:tr w:rsidR="007E1F2F" w:rsidRPr="006F43AD" w14:paraId="3E48F941" w14:textId="77777777" w:rsidTr="00CA7F20">
        <w:trPr>
          <w:trHeight w:val="1104"/>
        </w:trPr>
        <w:tc>
          <w:tcPr>
            <w:tcW w:w="10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E4DC72" w14:textId="22CDA275" w:rsidR="00127EC9" w:rsidRPr="00CC6795" w:rsidRDefault="00127EC9" w:rsidP="00CA7F20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="ＭＳ ゴシック" w:eastAsia="ＭＳ ゴシック" w:hAnsi="ＭＳ ゴシック" w:cs="HGPｺﾞｼｯｸM"/>
                <w:color w:val="FF0000"/>
                <w:kern w:val="0"/>
                <w:sz w:val="18"/>
                <w:szCs w:val="18"/>
              </w:rPr>
            </w:pPr>
          </w:p>
          <w:p w14:paraId="04E9E034" w14:textId="77777777" w:rsidR="00CC6795" w:rsidRPr="000544BA" w:rsidRDefault="00CC6795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color w:val="FF0000"/>
                <w:kern w:val="0"/>
                <w:sz w:val="18"/>
                <w:szCs w:val="18"/>
              </w:rPr>
            </w:pPr>
          </w:p>
          <w:p w14:paraId="1B4AD5C1" w14:textId="53F251D2" w:rsidR="007E1F2F" w:rsidRDefault="007E1F2F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1239CC78" w14:textId="6880900A" w:rsidR="0038458B" w:rsidRDefault="0038458B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2722C340" w14:textId="7BA92C23" w:rsidR="00173604" w:rsidRDefault="00173604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240F3C45" w14:textId="7787D8C9" w:rsidR="00173604" w:rsidRDefault="00173604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3194A04A" w14:textId="2DD607BB" w:rsidR="00173604" w:rsidRDefault="00173604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06F36A67" w14:textId="4345A040" w:rsidR="00173604" w:rsidRDefault="00173604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61217EE1" w14:textId="5D0D7074" w:rsidR="00173604" w:rsidRDefault="00173604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679FEF80" w14:textId="7DB3E7C6" w:rsidR="00173604" w:rsidRDefault="00173604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79CF94CE" w14:textId="2B8CA909" w:rsidR="00173604" w:rsidRDefault="00173604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4E3D7E08" w14:textId="2818E8DA" w:rsidR="00173604" w:rsidRDefault="00173604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5EA9B4E8" w14:textId="2F8E0D96" w:rsidR="00173604" w:rsidRDefault="00173604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77ABFD25" w14:textId="1C1B637D" w:rsidR="00173604" w:rsidRDefault="00173604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61C46D61" w14:textId="47A4FA34" w:rsidR="00173604" w:rsidRDefault="00173604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035DF2ED" w14:textId="31D37ADC" w:rsidR="00173604" w:rsidRDefault="00173604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191D2257" w14:textId="77777777" w:rsidR="00173604" w:rsidRDefault="00173604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2D036D0C" w14:textId="777B3874" w:rsidR="00617F15" w:rsidRDefault="00617F15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4D31A4D7" w14:textId="77777777" w:rsidR="00617F15" w:rsidRDefault="00617F15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20F6FCB2" w14:textId="77777777" w:rsidR="00BC44AD" w:rsidRPr="007E1F2F" w:rsidRDefault="00BC44AD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</w:tc>
      </w:tr>
      <w:tr w:rsidR="00434CA6" w:rsidRPr="00434CA6" w14:paraId="18ECCBCA" w14:textId="77777777" w:rsidTr="00CA7F20">
        <w:trPr>
          <w:gridAfter w:val="1"/>
          <w:wAfter w:w="58" w:type="dxa"/>
          <w:trHeight w:val="660"/>
        </w:trPr>
        <w:tc>
          <w:tcPr>
            <w:tcW w:w="10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108EFC1F" w14:textId="15172650" w:rsidR="007E1F2F" w:rsidRPr="005327EB" w:rsidRDefault="007E1F2F" w:rsidP="007E1F2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4"/>
                <w:szCs w:val="21"/>
                <w:u w:val="single"/>
                <w:lang w:val="ja"/>
              </w:rPr>
            </w:pPr>
            <w:r w:rsidRPr="005327EB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lastRenderedPageBreak/>
              <w:t>イ</w:t>
            </w:r>
            <w:r w:rsidR="001D0D80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</w:rPr>
              <w:t>）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登壇を希望する講演者や内容について</w:t>
            </w:r>
          </w:p>
          <w:p w14:paraId="586AEC01" w14:textId="6FF3FD5A" w:rsidR="00434CA6" w:rsidRPr="00434CA6" w:rsidRDefault="007E1F2F" w:rsidP="00CC740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上記ア</w:t>
            </w:r>
            <w:r w:rsidR="0012422F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にて提案いただいた支援内容</w:t>
            </w:r>
            <w:r w:rsidR="00A2527C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案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のうち、イベント</w:t>
            </w:r>
            <w:r w:rsidR="00127EC9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開催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についてご提案された場合、</w:t>
            </w:r>
            <w:r w:rsidR="00CC740A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どのような内容で、どういった</w:t>
            </w:r>
            <w:r w:rsidR="006F43AD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方のお話を聞きたいか等、具体的な内容・人物名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を</w:t>
            </w:r>
            <w:r w:rsidR="006F43AD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記載して下さい。</w:t>
            </w:r>
          </w:p>
        </w:tc>
      </w:tr>
      <w:tr w:rsidR="00434CA6" w:rsidRPr="00434CA6" w14:paraId="1C81DDE8" w14:textId="77777777" w:rsidTr="00CA7F20">
        <w:trPr>
          <w:gridAfter w:val="1"/>
          <w:wAfter w:w="58" w:type="dxa"/>
          <w:trHeight w:val="2865"/>
        </w:trPr>
        <w:tc>
          <w:tcPr>
            <w:tcW w:w="10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2CDA9" w14:textId="048D98C3" w:rsidR="00E969EF" w:rsidRDefault="00E969EF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72A1D59" w14:textId="35B4B520" w:rsidR="00617F15" w:rsidRDefault="00617F15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09565A3" w14:textId="2E691654" w:rsidR="00617F15" w:rsidRDefault="00617F15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108A4E97" w14:textId="24F5A191" w:rsidR="00617F15" w:rsidRDefault="00617F15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E43FFAE" w14:textId="5BE2E879" w:rsidR="00617F15" w:rsidRDefault="00617F15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AFD5961" w14:textId="545A9589" w:rsidR="00617F15" w:rsidRDefault="00617F15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3227848F" w14:textId="0DBB23F9" w:rsidR="00617F15" w:rsidRDefault="00617F15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5F5FBC0E" w14:textId="76BE528E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E71F9E2" w14:textId="758C4D4F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27EB36E" w14:textId="71B653CE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ABA05A9" w14:textId="4D78201A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14745B17" w14:textId="4ED74C6F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349C1850" w14:textId="635D94AB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181D5BA2" w14:textId="395124D4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8FE9DB9" w14:textId="5AF5B1B3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1EAF04A9" w14:textId="3B5278B3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65ED326F" w14:textId="57B4AA22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8EFC413" w14:textId="3141F20F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9EFE52B" w14:textId="1337738C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51587BEE" w14:textId="4A972A88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44791C7" w14:textId="68B0481F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DCBBC61" w14:textId="1C06BD64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99C6B3C" w14:textId="10CAC8B2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E821DB8" w14:textId="70BAF980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5002A5A6" w14:textId="1099BEC7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5389A3A" w14:textId="17819D48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627B9085" w14:textId="39643574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546375A3" w14:textId="06A4C788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A8773A9" w14:textId="396D10A2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823E29B" w14:textId="03B9204A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0187166" w14:textId="74C350EF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0404DCD6" w14:textId="4998A288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FA01C5C" w14:textId="3C6CF746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3B570A07" w14:textId="152880F8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DE85613" w14:textId="77777777" w:rsidR="00173604" w:rsidRDefault="00173604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5A3A4F89" w14:textId="0A0A22EC" w:rsidR="00617F15" w:rsidRDefault="00617F15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1EA7DA5" w14:textId="77777777" w:rsidR="00617F15" w:rsidRDefault="00617F15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02B2B2CC" w14:textId="77777777" w:rsidR="00CC740A" w:rsidRPr="00A408AF" w:rsidRDefault="00CC740A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</w:tc>
      </w:tr>
    </w:tbl>
    <w:p w14:paraId="3D2ABDB0" w14:textId="77777777" w:rsidR="00C33B5C" w:rsidRPr="00434CA6" w:rsidRDefault="00C33B5C" w:rsidP="0005088F"/>
    <w:sectPr w:rsidR="00C33B5C" w:rsidRPr="00434CA6" w:rsidSect="005240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1D836" w14:textId="77777777" w:rsidR="002A6D2B" w:rsidRDefault="002A6D2B" w:rsidP="007E33E4">
      <w:r>
        <w:separator/>
      </w:r>
    </w:p>
  </w:endnote>
  <w:endnote w:type="continuationSeparator" w:id="0">
    <w:p w14:paraId="46C97A31" w14:textId="77777777" w:rsidR="002A6D2B" w:rsidRDefault="002A6D2B" w:rsidP="007E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EED97" w14:textId="77777777" w:rsidR="002A6D2B" w:rsidRDefault="002A6D2B" w:rsidP="007E33E4">
      <w:r>
        <w:separator/>
      </w:r>
    </w:p>
  </w:footnote>
  <w:footnote w:type="continuationSeparator" w:id="0">
    <w:p w14:paraId="64E79EDE" w14:textId="77777777" w:rsidR="002A6D2B" w:rsidRDefault="002A6D2B" w:rsidP="007E3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E4E"/>
    <w:multiLevelType w:val="hybridMultilevel"/>
    <w:tmpl w:val="9F40E228"/>
    <w:lvl w:ilvl="0" w:tplc="8A86B0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D1D13"/>
    <w:multiLevelType w:val="hybridMultilevel"/>
    <w:tmpl w:val="21EA64F6"/>
    <w:lvl w:ilvl="0" w:tplc="8A86B01C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0803CE6"/>
    <w:multiLevelType w:val="hybridMultilevel"/>
    <w:tmpl w:val="450A0CB8"/>
    <w:lvl w:ilvl="0" w:tplc="3258AA90">
      <w:start w:val="1"/>
      <w:numFmt w:val="bullet"/>
      <w:lvlText w:val="・"/>
      <w:lvlJc w:val="left"/>
      <w:pPr>
        <w:ind w:left="64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99"/>
    <w:rsid w:val="00032780"/>
    <w:rsid w:val="000403F8"/>
    <w:rsid w:val="0005088F"/>
    <w:rsid w:val="000544BA"/>
    <w:rsid w:val="00073899"/>
    <w:rsid w:val="000D6419"/>
    <w:rsid w:val="0012422F"/>
    <w:rsid w:val="00127EC9"/>
    <w:rsid w:val="001455A2"/>
    <w:rsid w:val="00173604"/>
    <w:rsid w:val="001D0D80"/>
    <w:rsid w:val="001F718A"/>
    <w:rsid w:val="00267F78"/>
    <w:rsid w:val="00283B2A"/>
    <w:rsid w:val="002A6D2B"/>
    <w:rsid w:val="002D2500"/>
    <w:rsid w:val="002F3A7C"/>
    <w:rsid w:val="00350EC3"/>
    <w:rsid w:val="0035149E"/>
    <w:rsid w:val="0038458B"/>
    <w:rsid w:val="00417B05"/>
    <w:rsid w:val="0042711F"/>
    <w:rsid w:val="00434CA6"/>
    <w:rsid w:val="004B0920"/>
    <w:rsid w:val="004E4931"/>
    <w:rsid w:val="004F659B"/>
    <w:rsid w:val="005079DB"/>
    <w:rsid w:val="00514912"/>
    <w:rsid w:val="00531B75"/>
    <w:rsid w:val="005327EB"/>
    <w:rsid w:val="00572143"/>
    <w:rsid w:val="00594C8D"/>
    <w:rsid w:val="00617F15"/>
    <w:rsid w:val="00672F97"/>
    <w:rsid w:val="006F1505"/>
    <w:rsid w:val="006F43AD"/>
    <w:rsid w:val="00722DFE"/>
    <w:rsid w:val="007B0F41"/>
    <w:rsid w:val="007D09DA"/>
    <w:rsid w:val="007E1F2F"/>
    <w:rsid w:val="007E33E4"/>
    <w:rsid w:val="008211AC"/>
    <w:rsid w:val="00855B0D"/>
    <w:rsid w:val="00892F51"/>
    <w:rsid w:val="008B5362"/>
    <w:rsid w:val="00907564"/>
    <w:rsid w:val="00941AEE"/>
    <w:rsid w:val="00A2527C"/>
    <w:rsid w:val="00A34F7D"/>
    <w:rsid w:val="00A408AF"/>
    <w:rsid w:val="00A608B5"/>
    <w:rsid w:val="00AB23DB"/>
    <w:rsid w:val="00B709F9"/>
    <w:rsid w:val="00BC44AD"/>
    <w:rsid w:val="00BF0263"/>
    <w:rsid w:val="00C32D3D"/>
    <w:rsid w:val="00C33B5C"/>
    <w:rsid w:val="00C76D43"/>
    <w:rsid w:val="00CA7F20"/>
    <w:rsid w:val="00CC6795"/>
    <w:rsid w:val="00CC740A"/>
    <w:rsid w:val="00E01994"/>
    <w:rsid w:val="00E47F96"/>
    <w:rsid w:val="00E55492"/>
    <w:rsid w:val="00E67C3E"/>
    <w:rsid w:val="00E969EF"/>
    <w:rsid w:val="00EA6C63"/>
    <w:rsid w:val="00F3032F"/>
    <w:rsid w:val="00F42571"/>
    <w:rsid w:val="00F9242F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D79B75"/>
  <w15:chartTrackingRefBased/>
  <w15:docId w15:val="{FCF828A6-8CF2-4F24-BA55-B8B1C2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CA6"/>
    <w:pPr>
      <w:ind w:leftChars="400" w:left="840"/>
    </w:pPr>
    <w:rPr>
      <w:rFonts w:ascii="ＭＳ ゴシック" w:eastAsia="ＭＳ ゴシック" w:hAnsi="ＭＳ ゴシック" w:cs="メイリオ"/>
      <w:sz w:val="22"/>
    </w:rPr>
  </w:style>
  <w:style w:type="paragraph" w:styleId="a4">
    <w:name w:val="header"/>
    <w:basedOn w:val="a"/>
    <w:link w:val="a5"/>
    <w:uiPriority w:val="99"/>
    <w:unhideWhenUsed/>
    <w:rsid w:val="007E33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3E4"/>
  </w:style>
  <w:style w:type="paragraph" w:styleId="a6">
    <w:name w:val="footer"/>
    <w:basedOn w:val="a"/>
    <w:link w:val="a7"/>
    <w:uiPriority w:val="99"/>
    <w:unhideWhenUsed/>
    <w:rsid w:val="007E33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3E4"/>
  </w:style>
  <w:style w:type="character" w:styleId="a8">
    <w:name w:val="annotation reference"/>
    <w:basedOn w:val="a0"/>
    <w:uiPriority w:val="99"/>
    <w:semiHidden/>
    <w:unhideWhenUsed/>
    <w:rsid w:val="008211A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211A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211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8211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211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1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1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7338-001E-4F1C-867D-B9625849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7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22T07:50:00Z</dcterms:created>
  <dcterms:modified xsi:type="dcterms:W3CDTF">2021-02-04T02:47:00Z</dcterms:modified>
</cp:coreProperties>
</file>